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83AB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.10</w:t>
                            </w:r>
                            <w:r w:rsidR="00E37B37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83AB9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.10</w:t>
                      </w:r>
                      <w:r w:rsidR="00E37B37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3AB9">
                              <w:rPr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83AB9">
                              <w:rPr>
                                <w:b/>
                                <w:sz w:val="32"/>
                                <w:szCs w:val="32"/>
                              </w:rPr>
                              <w:t>08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83AB9">
                              <w:rPr>
                                <w:b/>
                                <w:sz w:val="32"/>
                                <w:szCs w:val="32"/>
                              </w:rPr>
                              <w:t>12.10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83AB9">
                        <w:rPr>
                          <w:b/>
                          <w:sz w:val="32"/>
                          <w:szCs w:val="32"/>
                        </w:rPr>
                        <w:t>4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83AB9">
                        <w:rPr>
                          <w:b/>
                          <w:sz w:val="32"/>
                          <w:szCs w:val="32"/>
                        </w:rPr>
                        <w:t>08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83AB9">
                        <w:rPr>
                          <w:b/>
                          <w:sz w:val="32"/>
                          <w:szCs w:val="32"/>
                        </w:rPr>
                        <w:t>12.10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F1E8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3F6378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D66AF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65400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osefreie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rFonts w:cs="Arial"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C0781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390411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80750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3F6378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472FDB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E87C51" w:rsidRDefault="00807506" w:rsidP="0080750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87C51">
              <w:rPr>
                <w:rFonts w:cs="Arial"/>
                <w:b/>
                <w:color w:val="000000"/>
                <w:sz w:val="20"/>
              </w:rPr>
              <w:t>Gemüsesuppe mit 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D66AF2" w:rsidRDefault="00807506" w:rsidP="0080750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8D0D8C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346D36" w:rsidRDefault="00807506" w:rsidP="00807506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C65400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C07812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390411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5B31EE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C07812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390411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472FDB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2FD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80750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3F6378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D66AF2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5B31EE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346D36" w:rsidRDefault="00525E3E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C65400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gemüs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9B128B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C9725B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5B31EE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C07812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390411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C07812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390411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472FDB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807506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3F6378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346D36" w:rsidRDefault="00525E3E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C65400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 </w:t>
            </w:r>
            <w:r w:rsidRPr="008B4E8B">
              <w:rPr>
                <w:bCs/>
                <w:color w:val="000000"/>
                <w:sz w:val="16"/>
                <w:szCs w:val="16"/>
              </w:rPr>
              <w:t>(FL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346D36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C65400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C9725B" w:rsidRDefault="00807506" w:rsidP="0080750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9B128B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2C50">
              <w:rPr>
                <w:rFonts w:cs="Arial"/>
                <w:b/>
                <w:color w:val="000000"/>
                <w:sz w:val="20"/>
                <w:szCs w:val="20"/>
              </w:rPr>
              <w:t>Käsesoße mit Geflüge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rFonts w:cs="Arial"/>
                <w:color w:val="000000"/>
                <w:sz w:val="16"/>
                <w:szCs w:val="20"/>
              </w:rPr>
              <w:t>(FL,MP,TO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686A83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C07812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390411" w:rsidRDefault="00807506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5B31EE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7506" w:rsidRPr="00616131" w:rsidRDefault="00807506" w:rsidP="0080750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06" w:rsidRPr="00BA6D0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7506" w:rsidRPr="00BA6D0D" w:rsidRDefault="008B4E8B" w:rsidP="0080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8B4E8B">
              <w:rPr>
                <w:b/>
                <w:bCs/>
                <w:color w:val="000000"/>
                <w:sz w:val="20"/>
                <w:szCs w:val="20"/>
              </w:rPr>
              <w:t xml:space="preserve">Käsemakkaroni </w:t>
            </w:r>
            <w:proofErr w:type="spellStart"/>
            <w:r w:rsidRPr="008B4E8B"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 w:rsidRPr="008B4E8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B4E8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B4E8B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</w:tr>
      <w:tr w:rsidR="008B4E8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3F6378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D66AF2" w:rsidRDefault="008B4E8B" w:rsidP="008B4E8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8D0D8C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BA6D0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BA6D0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5B31EE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BA6D0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BA6D0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C0781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390411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BA6D0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BA6D0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Asia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-Gemüse </w:t>
            </w:r>
            <w:r w:rsidRPr="006D6CC9">
              <w:rPr>
                <w:bCs/>
                <w:color w:val="000000"/>
                <w:sz w:val="16"/>
              </w:rPr>
              <w:t>(ZW)</w:t>
            </w:r>
          </w:p>
        </w:tc>
      </w:tr>
      <w:tr w:rsidR="008B4E8B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3F6378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346D36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F71306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597C8B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1348D9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CF1033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033">
              <w:rPr>
                <w:rFonts w:cs="Arial"/>
                <w:color w:val="000000"/>
                <w:sz w:val="24"/>
                <w:szCs w:val="24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F1033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 xml:space="preserve">Hähnchenkeule </w:t>
            </w:r>
            <w:r w:rsidRPr="00BB7398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346D36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65400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1EE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C0781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390411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5B31EE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D66AF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65400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pfelmar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87F1D">
              <w:rPr>
                <w:rFonts w:cs="Arial"/>
                <w:sz w:val="16"/>
                <w:szCs w:val="20"/>
              </w:rPr>
              <w:t>(AP)</w:t>
            </w:r>
          </w:p>
        </w:tc>
      </w:tr>
      <w:tr w:rsidR="008B4E8B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790524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7F5C68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B85A5E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B85A5E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8B4E8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9B128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9B128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Vanille </w:t>
            </w:r>
            <w:r w:rsidRPr="005B31EE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D21CC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F417F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616131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D21CC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F417F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8B4E8B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8B4E8B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8B4E8B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8B4E8B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AA0AC7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D21CC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F417F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ja-Stracciatella Speise </w:t>
            </w:r>
            <w:r w:rsidRPr="00B85A5E">
              <w:rPr>
                <w:rFonts w:cs="Arial"/>
                <w:sz w:val="16"/>
                <w:szCs w:val="20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AA0AC7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9B128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C0781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890710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8B4E8B" w:rsidRPr="00890710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B31EE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B31EE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5B31EE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B613F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13FB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65400" w:rsidRDefault="00525E3E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-K</w:t>
            </w:r>
            <w:r w:rsidR="008B4E8B">
              <w:rPr>
                <w:b/>
                <w:bCs/>
                <w:color w:val="000000"/>
                <w:sz w:val="20"/>
                <w:szCs w:val="20"/>
              </w:rPr>
              <w:t xml:space="preserve">irsch-Auflauf </w:t>
            </w:r>
            <w:r w:rsidR="008B4E8B" w:rsidRPr="008B4E8B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AD6D97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B4E8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3F6378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5B31EE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B31EE">
              <w:rPr>
                <w:bCs/>
                <w:color w:val="000000"/>
                <w:sz w:val="16"/>
              </w:rPr>
              <w:t>fructosefrei</w:t>
            </w:r>
            <w:proofErr w:type="spellEnd"/>
            <w:r w:rsidRPr="005B31EE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D21CC2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F417FD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5B31E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5B31EE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5B31E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9B128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9725B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346D36" w:rsidRDefault="00525E3E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65400" w:rsidRDefault="00525E3E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soße </w:t>
            </w:r>
            <w:r w:rsidRPr="00525E3E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4E8B" w:rsidRPr="00C9725B" w:rsidRDefault="008B4E8B" w:rsidP="008B4E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8B" w:rsidRPr="00346D36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4E8B" w:rsidRPr="00C65400" w:rsidRDefault="008B4E8B" w:rsidP="008B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5E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F6378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472FD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E87C51" w:rsidRDefault="00525E3E" w:rsidP="00525E3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5E3E" w:rsidRPr="001F511C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5E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F6378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D66AF2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3E" w:rsidRPr="002C7255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5E3E" w:rsidRPr="002C7255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5E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F6378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7C583F" w:rsidRDefault="00525E3E" w:rsidP="00525E3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7C583F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9B128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2C7255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2C7255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5B31EE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B31EE">
              <w:rPr>
                <w:b/>
                <w:bCs/>
                <w:color w:val="000000"/>
                <w:sz w:val="16"/>
                <w:szCs w:val="20"/>
              </w:rPr>
              <w:t>fructosefreie</w:t>
            </w:r>
            <w:proofErr w:type="spellEnd"/>
            <w:r w:rsidRPr="005B31EE">
              <w:rPr>
                <w:b/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5E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F6378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D21CC2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F417FD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6540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3E" w:rsidRPr="00C07812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5E3E" w:rsidRPr="0089071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25E3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B613F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B613F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080EF0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b/>
                <w:bCs/>
                <w:color w:val="000000"/>
                <w:sz w:val="20"/>
                <w:szCs w:val="20"/>
              </w:rPr>
              <w:t xml:space="preserve">Gemüsesuppe mit Grießklößchen </w:t>
            </w:r>
            <w:r w:rsidRPr="008B4E8B">
              <w:rPr>
                <w:bCs/>
                <w:color w:val="000000"/>
                <w:sz w:val="16"/>
                <w:szCs w:val="16"/>
              </w:rPr>
              <w:t>(BO,GL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B4E8B">
              <w:rPr>
                <w:bCs/>
                <w:color w:val="000000"/>
                <w:sz w:val="16"/>
                <w:szCs w:val="16"/>
              </w:rPr>
              <w:t>MÖ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B4E8B">
              <w:rPr>
                <w:bCs/>
                <w:color w:val="000000"/>
                <w:sz w:val="16"/>
                <w:szCs w:val="16"/>
              </w:rPr>
              <w:t>SJ,SL,WE,</w:t>
            </w:r>
            <w:r>
              <w:rPr>
                <w:bCs/>
                <w:color w:val="000000"/>
                <w:sz w:val="16"/>
                <w:szCs w:val="16"/>
              </w:rPr>
              <w:t>ZW,</w:t>
            </w:r>
            <w:r w:rsidRPr="008B4E8B">
              <w:rPr>
                <w:bCs/>
                <w:color w:val="000000"/>
                <w:sz w:val="16"/>
                <w:szCs w:val="16"/>
              </w:rPr>
              <w:t>EI,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b/>
                <w:bCs/>
                <w:color w:val="000000"/>
                <w:sz w:val="20"/>
                <w:szCs w:val="20"/>
              </w:rPr>
              <w:t xml:space="preserve">Ganzkorn-Frikadelle </w:t>
            </w:r>
            <w:r w:rsidRPr="008B4E8B">
              <w:rPr>
                <w:bCs/>
                <w:color w:val="000000"/>
                <w:sz w:val="16"/>
                <w:szCs w:val="16"/>
              </w:rPr>
              <w:t>(GL,MÖ,SE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346D36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8B4E8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b/>
                <w:bCs/>
                <w:color w:val="000000"/>
                <w:sz w:val="20"/>
                <w:szCs w:val="20"/>
              </w:rPr>
              <w:t xml:space="preserve">Feine Frischkäsesoße </w:t>
            </w:r>
          </w:p>
          <w:p w:rsidR="00525E3E" w:rsidRPr="008B4E8B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8B4E8B">
              <w:rPr>
                <w:bCs/>
                <w:color w:val="000000"/>
                <w:sz w:val="16"/>
                <w:szCs w:val="16"/>
              </w:rPr>
              <w:t>(LK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2C7255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5E3E" w:rsidRPr="002C7255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E3E" w:rsidRPr="00C9725B" w:rsidRDefault="00525E3E" w:rsidP="00525E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3E" w:rsidRPr="00623A9E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5E3E" w:rsidRPr="00623A9E" w:rsidRDefault="00525E3E" w:rsidP="0052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472FDB" w:rsidRDefault="00780EEE" w:rsidP="002B71C2">
      <w:pPr>
        <w:ind w:left="-567"/>
      </w:pPr>
      <w:r w:rsidRPr="00790524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F3" w:rsidRDefault="00644AF3" w:rsidP="003056B1">
      <w:pPr>
        <w:spacing w:after="0" w:line="240" w:lineRule="auto"/>
      </w:pPr>
      <w:r>
        <w:separator/>
      </w:r>
    </w:p>
  </w:endnote>
  <w:endnote w:type="continuationSeparator" w:id="0">
    <w:p w:rsidR="00644AF3" w:rsidRDefault="00644AF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F3" w:rsidRDefault="00644AF3" w:rsidP="003056B1">
      <w:pPr>
        <w:spacing w:after="0" w:line="240" w:lineRule="auto"/>
      </w:pPr>
      <w:r>
        <w:separator/>
      </w:r>
    </w:p>
  </w:footnote>
  <w:footnote w:type="continuationSeparator" w:id="0">
    <w:p w:rsidR="00644AF3" w:rsidRDefault="00644AF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52C50"/>
    <w:rsid w:val="001870EC"/>
    <w:rsid w:val="00197F0E"/>
    <w:rsid w:val="001A743E"/>
    <w:rsid w:val="001B453C"/>
    <w:rsid w:val="001C0AAB"/>
    <w:rsid w:val="001C4B9F"/>
    <w:rsid w:val="001D13F0"/>
    <w:rsid w:val="001E2534"/>
    <w:rsid w:val="001E3829"/>
    <w:rsid w:val="00202F47"/>
    <w:rsid w:val="0020304E"/>
    <w:rsid w:val="0021202B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319CF"/>
    <w:rsid w:val="0034059A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C4D13"/>
    <w:rsid w:val="004C5657"/>
    <w:rsid w:val="004D4216"/>
    <w:rsid w:val="004F58C7"/>
    <w:rsid w:val="00507403"/>
    <w:rsid w:val="00510BF9"/>
    <w:rsid w:val="005113B5"/>
    <w:rsid w:val="0051559E"/>
    <w:rsid w:val="00525E3E"/>
    <w:rsid w:val="00531CC8"/>
    <w:rsid w:val="00542B9A"/>
    <w:rsid w:val="0054399A"/>
    <w:rsid w:val="005457D2"/>
    <w:rsid w:val="005618ED"/>
    <w:rsid w:val="00567F4A"/>
    <w:rsid w:val="0057673A"/>
    <w:rsid w:val="00580D27"/>
    <w:rsid w:val="005858DF"/>
    <w:rsid w:val="005A082A"/>
    <w:rsid w:val="005A382C"/>
    <w:rsid w:val="005A49A2"/>
    <w:rsid w:val="005B31EE"/>
    <w:rsid w:val="005C2729"/>
    <w:rsid w:val="005D18DD"/>
    <w:rsid w:val="005D2D26"/>
    <w:rsid w:val="005D5B62"/>
    <w:rsid w:val="005E04CB"/>
    <w:rsid w:val="006058BB"/>
    <w:rsid w:val="006102E3"/>
    <w:rsid w:val="00610818"/>
    <w:rsid w:val="0061093A"/>
    <w:rsid w:val="006159A5"/>
    <w:rsid w:val="00616131"/>
    <w:rsid w:val="00623A9E"/>
    <w:rsid w:val="0063450F"/>
    <w:rsid w:val="00644823"/>
    <w:rsid w:val="00644AF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36AA"/>
    <w:rsid w:val="006F6A48"/>
    <w:rsid w:val="00701587"/>
    <w:rsid w:val="00705537"/>
    <w:rsid w:val="00712549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524"/>
    <w:rsid w:val="007929F9"/>
    <w:rsid w:val="007955A8"/>
    <w:rsid w:val="007979D4"/>
    <w:rsid w:val="007A5E7A"/>
    <w:rsid w:val="007A7363"/>
    <w:rsid w:val="007B589B"/>
    <w:rsid w:val="007C456D"/>
    <w:rsid w:val="007C583F"/>
    <w:rsid w:val="007D0E6E"/>
    <w:rsid w:val="007D14BB"/>
    <w:rsid w:val="007E1ADB"/>
    <w:rsid w:val="007F4DEE"/>
    <w:rsid w:val="007F70E5"/>
    <w:rsid w:val="008030C1"/>
    <w:rsid w:val="008056B7"/>
    <w:rsid w:val="00807506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A6E8D"/>
    <w:rsid w:val="008B4E8B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3AB9"/>
    <w:rsid w:val="0098528C"/>
    <w:rsid w:val="00991E14"/>
    <w:rsid w:val="009A0B78"/>
    <w:rsid w:val="009A0DDE"/>
    <w:rsid w:val="009A37CB"/>
    <w:rsid w:val="009A54AA"/>
    <w:rsid w:val="009B2546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1184"/>
    <w:rsid w:val="00A32ACB"/>
    <w:rsid w:val="00A47BF8"/>
    <w:rsid w:val="00A957F4"/>
    <w:rsid w:val="00A961B4"/>
    <w:rsid w:val="00A96DDE"/>
    <w:rsid w:val="00AA0AC7"/>
    <w:rsid w:val="00AA197E"/>
    <w:rsid w:val="00AB2843"/>
    <w:rsid w:val="00AC6D16"/>
    <w:rsid w:val="00AD6D97"/>
    <w:rsid w:val="00AF1E84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613FB"/>
    <w:rsid w:val="00B61FFE"/>
    <w:rsid w:val="00B73FD1"/>
    <w:rsid w:val="00B80527"/>
    <w:rsid w:val="00B927E4"/>
    <w:rsid w:val="00B96DE7"/>
    <w:rsid w:val="00BA4155"/>
    <w:rsid w:val="00BA4BF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2B51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90F58"/>
    <w:rsid w:val="00C93144"/>
    <w:rsid w:val="00C9725B"/>
    <w:rsid w:val="00CA2505"/>
    <w:rsid w:val="00CA3C25"/>
    <w:rsid w:val="00CB2D46"/>
    <w:rsid w:val="00CC75A1"/>
    <w:rsid w:val="00D0262A"/>
    <w:rsid w:val="00D05C60"/>
    <w:rsid w:val="00D111EF"/>
    <w:rsid w:val="00D11C34"/>
    <w:rsid w:val="00D144F8"/>
    <w:rsid w:val="00D20741"/>
    <w:rsid w:val="00D21CC2"/>
    <w:rsid w:val="00D279C6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36D10"/>
    <w:rsid w:val="00E37B37"/>
    <w:rsid w:val="00E549D6"/>
    <w:rsid w:val="00E7451C"/>
    <w:rsid w:val="00E82885"/>
    <w:rsid w:val="00E87C51"/>
    <w:rsid w:val="00EB4060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E011A-8FE8-A04F-B4E4-6CFF5C8B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36-6816-E247-86D2-8F916D9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18-06-05T06:56:00Z</cp:lastPrinted>
  <dcterms:created xsi:type="dcterms:W3CDTF">2018-09-10T06:43:00Z</dcterms:created>
  <dcterms:modified xsi:type="dcterms:W3CDTF">2018-09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